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2"/>
        <w:gridCol w:w="1117"/>
        <w:gridCol w:w="1573"/>
        <w:gridCol w:w="2461"/>
        <w:gridCol w:w="1749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546B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و احتمالات</w:t>
            </w:r>
          </w:p>
        </w:tc>
        <w:tc>
          <w:tcPr>
            <w:tcW w:w="507" w:type="pct"/>
            <w:vAlign w:val="center"/>
          </w:tcPr>
          <w:p w:rsidR="00C26748" w:rsidRDefault="00430A08" w:rsidP="00546B91">
            <w:pPr>
              <w:ind w:firstLine="0"/>
              <w:jc w:val="center"/>
              <w:rPr>
                <w:rtl/>
                <w:lang w:bidi="fa-IR"/>
              </w:rPr>
            </w:pPr>
            <w:r w:rsidRPr="00945567">
              <w:rPr>
                <w:rFonts w:hint="cs"/>
                <w:rtl/>
                <w:lang w:bidi="fa-IR"/>
              </w:rPr>
              <w:t>کارشناس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546B91">
            <w:pPr>
              <w:ind w:firstLine="0"/>
              <w:jc w:val="center"/>
              <w:rPr>
                <w:rtl/>
                <w:lang w:bidi="fa-IR"/>
              </w:rPr>
            </w:pPr>
            <w:r w:rsidRPr="00945567">
              <w:rPr>
                <w:rFonts w:hint="cs"/>
                <w:rtl/>
                <w:lang w:bidi="fa-IR"/>
              </w:rPr>
              <w:t xml:space="preserve">هر هفته ساعت </w:t>
            </w:r>
            <w:r w:rsidR="00546B91">
              <w:rPr>
                <w:rFonts w:hint="cs"/>
                <w:rtl/>
                <w:lang w:bidi="fa-IR"/>
              </w:rPr>
              <w:t>12</w:t>
            </w:r>
            <w:r w:rsidR="00132590" w:rsidRPr="00945567">
              <w:rPr>
                <w:rFonts w:hint="cs"/>
                <w:rtl/>
                <w:lang w:bidi="fa-IR"/>
              </w:rPr>
              <w:t>-</w:t>
            </w:r>
            <w:r w:rsidR="00546B91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C26748" w:rsidP="00D62F5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</w:t>
            </w:r>
            <w:r w:rsidR="00D62F52">
              <w:rPr>
                <w:rFonts w:hint="cs"/>
                <w:lang w:bidi="fa-IR"/>
              </w:rPr>
              <w:sym w:font="Wingdings" w:char="F06C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D62F5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D62F52">
              <w:rPr>
                <w:rFonts w:hint="cs"/>
                <w:lang w:bidi="fa-IR"/>
              </w:rPr>
              <w:sym w:font="Wingdings" w:char="F06F"/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46B9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3126A2">
              <w:rPr>
                <w:rFonts w:hint="cs"/>
                <w:rtl/>
                <w:lang w:bidi="fa-IR"/>
              </w:rPr>
              <w:t>واحد</w:t>
            </w:r>
            <w:r w:rsidR="00D62F52">
              <w:rPr>
                <w:rFonts w:hint="cs"/>
                <w:rtl/>
                <w:lang w:bidi="fa-IR"/>
              </w:rPr>
              <w:t xml:space="preserve"> </w:t>
            </w:r>
            <w:r w:rsidR="003126A2">
              <w:rPr>
                <w:rFonts w:hint="cs"/>
                <w:rtl/>
                <w:lang w:bidi="fa-IR"/>
              </w:rPr>
              <w:t>نظری</w:t>
            </w:r>
          </w:p>
          <w:p w:rsidR="00D62F52" w:rsidRDefault="00D62F52" w:rsidP="00D62F5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546B91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یاضیات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546B91" w:rsidRDefault="00546B91" w:rsidP="00546B91">
            <w:pPr>
              <w:ind w:left="360" w:firstLine="0"/>
              <w:jc w:val="center"/>
              <w:rPr>
                <w:rFonts w:hint="cs"/>
                <w:rtl/>
                <w:lang w:bidi="fa-IR"/>
              </w:rPr>
            </w:pPr>
            <w:r w:rsidRPr="00546B91">
              <w:rPr>
                <w:rFonts w:hint="cs"/>
                <w:rtl/>
                <w:lang w:bidi="fa-IR"/>
              </w:rPr>
              <w:t>نرم افزارهای اکسل و</w:t>
            </w:r>
            <w:r w:rsidRPr="00546B91">
              <w:rPr>
                <w:lang w:bidi="fa-IR"/>
              </w:rPr>
              <w:t>SPSS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62F52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1426AE" w:rsidRDefault="001426AE" w:rsidP="001426AE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بهبودیان جواد، 1394. آمار و احتمال مقدماتی</w:t>
            </w:r>
            <w:r>
              <w:rPr>
                <w:rFonts w:hint="cs"/>
                <w:rtl/>
                <w:lang w:bidi="fa-IR"/>
              </w:rPr>
              <w:t>، انتشارات دانشگاه امام رضا، 352 صفحه.</w:t>
            </w:r>
          </w:p>
          <w:p w:rsidR="00430A08" w:rsidRDefault="00B569A6" w:rsidP="00B569A6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رضایی، عبدالمجید و سیدعلی</w:t>
            </w:r>
            <w:r>
              <w:rPr>
                <w:rFonts w:hint="cs"/>
                <w:rtl/>
                <w:lang w:bidi="fa-IR"/>
              </w:rPr>
              <w:softHyphen/>
              <w:t>محمد میرمحمدی</w:t>
            </w:r>
            <w:r>
              <w:rPr>
                <w:rFonts w:hint="cs"/>
                <w:rtl/>
                <w:lang w:bidi="fa-IR"/>
              </w:rPr>
              <w:softHyphen/>
              <w:t>میبدی</w:t>
            </w:r>
            <w:r w:rsidR="005678F1">
              <w:rPr>
                <w:rFonts w:hint="cs"/>
                <w:rtl/>
                <w:lang w:bidi="fa-IR"/>
              </w:rPr>
              <w:t xml:space="preserve">، </w:t>
            </w:r>
            <w:r w:rsidR="00D62F52">
              <w:rPr>
                <w:rFonts w:hint="cs"/>
                <w:rtl/>
                <w:lang w:bidi="fa-IR"/>
              </w:rPr>
              <w:t>139</w:t>
            </w:r>
            <w:r>
              <w:rPr>
                <w:rFonts w:hint="cs"/>
                <w:rtl/>
                <w:lang w:bidi="fa-IR"/>
              </w:rPr>
              <w:t>3. آمار و احتمالات (کاربرد در کشاورزی)</w:t>
            </w:r>
            <w:r w:rsidR="005678F1">
              <w:rPr>
                <w:rFonts w:hint="cs"/>
                <w:rtl/>
                <w:lang w:bidi="fa-IR"/>
              </w:rPr>
              <w:t xml:space="preserve">، انتشارات </w:t>
            </w:r>
            <w:r>
              <w:rPr>
                <w:rFonts w:hint="cs"/>
                <w:rtl/>
                <w:lang w:bidi="fa-IR"/>
              </w:rPr>
              <w:t>جهاد دانشگاهی واحد صنعتی اصفهان</w:t>
            </w:r>
            <w:r w:rsidR="005678F1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610</w:t>
            </w:r>
            <w:r w:rsidR="005678F1">
              <w:rPr>
                <w:rFonts w:hint="cs"/>
                <w:rtl/>
                <w:lang w:bidi="fa-IR"/>
              </w:rPr>
              <w:t xml:space="preserve"> صفحه.</w:t>
            </w:r>
          </w:p>
          <w:p w:rsidR="001426AE" w:rsidRDefault="001426AE" w:rsidP="001426AE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 xml:space="preserve">زارع چاهوکی، محمدعلی، 1393. تجزیه و تحلیل داده ها در پژوهش های منابع طبیع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>، جهاد دانشگاهی، 312 صفحه.</w:t>
            </w:r>
          </w:p>
          <w:p w:rsidR="002C01E2" w:rsidRDefault="00B569A6" w:rsidP="001426AE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 xml:space="preserve">زارع چاهوکی، محمدعلی و </w:t>
            </w:r>
            <w:r w:rsidR="001426AE">
              <w:rPr>
                <w:rFonts w:hint="cs"/>
                <w:rtl/>
                <w:lang w:bidi="fa-IR"/>
              </w:rPr>
              <w:t>محمدرضا بی همتا</w:t>
            </w:r>
            <w:r w:rsidR="002C01E2">
              <w:rPr>
                <w:rFonts w:hint="cs"/>
                <w:rtl/>
                <w:lang w:bidi="fa-IR"/>
              </w:rPr>
              <w:t xml:space="preserve">، </w:t>
            </w:r>
            <w:r w:rsidR="00D62F52">
              <w:rPr>
                <w:rFonts w:hint="cs"/>
                <w:rtl/>
                <w:lang w:bidi="fa-IR"/>
              </w:rPr>
              <w:t>1394</w:t>
            </w:r>
            <w:r w:rsidR="002C01E2">
              <w:rPr>
                <w:rFonts w:hint="cs"/>
                <w:rtl/>
                <w:lang w:bidi="fa-IR"/>
              </w:rPr>
              <w:t xml:space="preserve">. </w:t>
            </w:r>
            <w:r w:rsidR="001426AE">
              <w:rPr>
                <w:rFonts w:hint="cs"/>
                <w:rtl/>
                <w:lang w:bidi="fa-IR"/>
              </w:rPr>
              <w:t>اصول آمار در علوم منابع طبیعی، انتشارات دانشگاه تهران، 302 صفحه.</w:t>
            </w:r>
          </w:p>
          <w:p w:rsidR="002C01E2" w:rsidRPr="003354EE" w:rsidRDefault="001426AE" w:rsidP="001426AE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طورانی محسن، 1395. امار و احتمال 1. انتشارات پارسه، 409 صفحه.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901"/>
        <w:gridCol w:w="2971"/>
        <w:gridCol w:w="5415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994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94710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994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99471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</w:t>
            </w:r>
            <w:r w:rsidR="002A636E">
              <w:rPr>
                <w:rFonts w:hint="cs"/>
                <w:rtl/>
                <w:lang w:bidi="fa-IR"/>
              </w:rPr>
              <w:t xml:space="preserve"> امتحان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546B91" w:rsidP="00994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تمرین و </w:t>
            </w:r>
            <w:r w:rsidR="00994710">
              <w:rPr>
                <w:rFonts w:hint="cs"/>
                <w:rtl/>
                <w:lang w:bidi="fa-IR"/>
              </w:rPr>
              <w:t>کار عملی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994710">
              <w:rPr>
                <w:rFonts w:hint="cs"/>
                <w:rtl/>
                <w:lang w:bidi="fa-IR"/>
              </w:rPr>
              <w:t xml:space="preserve">4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172196" w:rsidRDefault="00172196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10141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9B2122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165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55"/>
        <w:gridCol w:w="9470"/>
      </w:tblGrid>
      <w:tr w:rsidR="00DB3BB2" w:rsidTr="00172196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172196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546B91" w:rsidP="00EB12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و کلیات آمار و احتمالات</w:t>
            </w:r>
            <w:r w:rsidR="00EB125E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546B91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توصیفی ( جداول و نمودارهای داده های کیفی، پارامترهای مرکزی و پراکندگی، چندک ها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5678F1" w:rsidRPr="002225CD" w:rsidRDefault="005678F1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678F1" w:rsidRDefault="00546B91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نمونه و آنالیز ترکیبی</w:t>
            </w:r>
          </w:p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547C5D" w:rsidTr="00172196">
        <w:tc>
          <w:tcPr>
            <w:tcW w:w="369" w:type="pct"/>
            <w:vAlign w:val="center"/>
          </w:tcPr>
          <w:p w:rsidR="00547C5D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547C5D" w:rsidRPr="002225CD" w:rsidRDefault="00547C5D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47C5D" w:rsidRPr="002225CD" w:rsidRDefault="00546B91" w:rsidP="00B569A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مالات (</w:t>
            </w:r>
            <w:r w:rsidR="00B569A6">
              <w:rPr>
                <w:rFonts w:hint="cs"/>
                <w:rtl/>
                <w:lang w:bidi="fa-IR"/>
              </w:rPr>
              <w:t xml:space="preserve">مفاهیم اساسی و </w:t>
            </w:r>
            <w:r>
              <w:rPr>
                <w:rFonts w:hint="cs"/>
                <w:rtl/>
                <w:lang w:bidi="fa-IR"/>
              </w:rPr>
              <w:t xml:space="preserve">قوانین احتمالات و </w:t>
            </w:r>
            <w:r w:rsidR="00B569A6">
              <w:rPr>
                <w:rFonts w:hint="cs"/>
                <w:rtl/>
                <w:lang w:bidi="fa-IR"/>
              </w:rPr>
              <w:t>قواعد احتمال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B569A6" w:rsidP="00B569A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مالات (</w:t>
            </w:r>
            <w:r>
              <w:rPr>
                <w:rFonts w:hint="cs"/>
                <w:rtl/>
                <w:lang w:bidi="fa-IR"/>
              </w:rPr>
              <w:t>پیشامد، تبدیل، ترکیب و عملیات روی پیشامدها و احتمال شرط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Default="006E6455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6E6455" w:rsidRPr="002225CD" w:rsidRDefault="00EB125E" w:rsidP="00EB12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ریانس، انحراف معیار، امید ریاضی و ضریب تغییرات</w:t>
            </w:r>
          </w:p>
        </w:tc>
      </w:tr>
      <w:tr w:rsidR="008838C2" w:rsidTr="00172196">
        <w:tc>
          <w:tcPr>
            <w:tcW w:w="369" w:type="pct"/>
            <w:vAlign w:val="center"/>
          </w:tcPr>
          <w:p w:rsidR="008838C2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8838C2" w:rsidRDefault="008838C2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8838C2" w:rsidRDefault="00EB125E" w:rsidP="00E43A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غیرهای تصادفی (متغیرهای گسسته و پیوسته و تابع توزیع )</w:t>
            </w:r>
          </w:p>
        </w:tc>
      </w:tr>
      <w:tr w:rsidR="00547C5D" w:rsidTr="00172196">
        <w:tc>
          <w:tcPr>
            <w:tcW w:w="369" w:type="pct"/>
            <w:vAlign w:val="center"/>
          </w:tcPr>
          <w:p w:rsidR="00547C5D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547C5D" w:rsidRPr="002225CD" w:rsidRDefault="00547C5D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47C5D" w:rsidRDefault="00EB125E" w:rsidP="00EB125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ه</w:t>
            </w:r>
            <w:r>
              <w:rPr>
                <w:rFonts w:hint="cs"/>
                <w:rtl/>
                <w:lang w:bidi="fa-IR"/>
              </w:rPr>
              <w:softHyphen/>
              <w:t>ها و توزیع آنها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631" w:type="pct"/>
            <w:vAlign w:val="center"/>
          </w:tcPr>
          <w:p w:rsidR="005678F1" w:rsidRPr="002225CD" w:rsidRDefault="005678F1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EB125E" w:rsidP="00EB12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چند توزیع متغیر تصادفی گسسته (توزیع یکنواخت، توزیع دوجمله ای و توزیع پوآسن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EB125E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چند توزیع پیوسته (توزیع یکنواخت پیوسته، توزیع نمایی، توزیع توان دوم کای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6E6455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 w:rsidR="006E6455">
              <w:rPr>
                <w:rFonts w:hint="cs"/>
                <w:rtl/>
                <w:lang w:bidi="fa-IR"/>
              </w:rPr>
              <w:t>:</w:t>
            </w:r>
          </w:p>
          <w:p w:rsidR="00DB3BB2" w:rsidRPr="002225CD" w:rsidRDefault="00B569A6" w:rsidP="00B569A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زیع توان دوم کای (آزمون نیکوئی برازش، آزمون استقلال، جدول های توافقی) 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6E6455" w:rsidRPr="002225CD" w:rsidRDefault="00B569A6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و تحلیل آزمون های </w:t>
            </w:r>
            <w:r>
              <w:rPr>
                <w:lang w:bidi="fa-IR"/>
              </w:rPr>
              <w:t xml:space="preserve"> T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lang w:bidi="fa-IR"/>
              </w:rPr>
              <w:t>F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6E6455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E43A0D" w:rsidP="00EB12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فرضیه ها (خطای نوع اول و دوم، آزمون یک طرفه و دو طرفه، </w:t>
            </w:r>
            <w:r w:rsidR="00EB125E">
              <w:rPr>
                <w:rFonts w:hint="cs"/>
                <w:rtl/>
                <w:lang w:bidi="fa-IR"/>
              </w:rPr>
              <w:t xml:space="preserve"> </w:t>
            </w:r>
            <w:r w:rsidR="00EB125E">
              <w:rPr>
                <w:rFonts w:hint="cs"/>
                <w:rtl/>
                <w:lang w:bidi="fa-IR"/>
              </w:rPr>
              <w:t>سطح معناداری در آزمون فرضیه ها و آزمون فرض بر حسب فاصله اطمینان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E85B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B569A6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(تعاریف و مفهوم مدل های رگرسیون و انواع شیوه های تحلیل رگرسیون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E85B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E43A0D" w:rsidP="00B569A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بستگی </w:t>
            </w:r>
            <w:r w:rsidR="00B569A6">
              <w:rPr>
                <w:rFonts w:hint="cs"/>
                <w:rtl/>
                <w:lang w:bidi="fa-IR"/>
              </w:rPr>
              <w:t>(تعاریف و مفهوم، تحلیل، انواع ضریب ها و نسبت های همبستگی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631" w:type="pct"/>
            <w:vAlign w:val="center"/>
          </w:tcPr>
          <w:p w:rsidR="00DB3BB2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DB3BB2" w:rsidRPr="002225CD" w:rsidRDefault="00E43A0D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واریانس یک طرفه و دو طرفه</w:t>
            </w:r>
            <w:r w:rsidR="00FE51FB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22" w:rsidRDefault="009B2122" w:rsidP="00061A9B">
      <w:pPr>
        <w:spacing w:after="0"/>
      </w:pPr>
      <w:r>
        <w:separator/>
      </w:r>
    </w:p>
  </w:endnote>
  <w:endnote w:type="continuationSeparator" w:id="0">
    <w:p w:rsidR="009B2122" w:rsidRDefault="009B212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6A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22" w:rsidRDefault="009B2122" w:rsidP="00061A9B">
      <w:pPr>
        <w:spacing w:after="0"/>
      </w:pPr>
      <w:r>
        <w:separator/>
      </w:r>
    </w:p>
  </w:footnote>
  <w:footnote w:type="continuationSeparator" w:id="0">
    <w:p w:rsidR="009B2122" w:rsidRDefault="009B212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32DE0"/>
    <w:rsid w:val="00140E49"/>
    <w:rsid w:val="001426AE"/>
    <w:rsid w:val="001511EE"/>
    <w:rsid w:val="00165901"/>
    <w:rsid w:val="00171F14"/>
    <w:rsid w:val="00172196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1E2"/>
    <w:rsid w:val="002C0D60"/>
    <w:rsid w:val="002C4CEB"/>
    <w:rsid w:val="002D3279"/>
    <w:rsid w:val="002E4638"/>
    <w:rsid w:val="002F49C5"/>
    <w:rsid w:val="003056C2"/>
    <w:rsid w:val="00310008"/>
    <w:rsid w:val="003126A2"/>
    <w:rsid w:val="003157C9"/>
    <w:rsid w:val="003354EE"/>
    <w:rsid w:val="00336FDF"/>
    <w:rsid w:val="00362863"/>
    <w:rsid w:val="00363035"/>
    <w:rsid w:val="003B1E49"/>
    <w:rsid w:val="003B7E12"/>
    <w:rsid w:val="00416A2C"/>
    <w:rsid w:val="00430A08"/>
    <w:rsid w:val="00466747"/>
    <w:rsid w:val="00482370"/>
    <w:rsid w:val="004A4A5B"/>
    <w:rsid w:val="004C5DB1"/>
    <w:rsid w:val="004C6826"/>
    <w:rsid w:val="004C7F5A"/>
    <w:rsid w:val="004D00C0"/>
    <w:rsid w:val="004D4950"/>
    <w:rsid w:val="004D5045"/>
    <w:rsid w:val="004E2BEE"/>
    <w:rsid w:val="004F2736"/>
    <w:rsid w:val="0051290F"/>
    <w:rsid w:val="00517F05"/>
    <w:rsid w:val="00534E45"/>
    <w:rsid w:val="00546B91"/>
    <w:rsid w:val="00547C5D"/>
    <w:rsid w:val="005577B4"/>
    <w:rsid w:val="005678F1"/>
    <w:rsid w:val="00584D52"/>
    <w:rsid w:val="00591019"/>
    <w:rsid w:val="005A7B23"/>
    <w:rsid w:val="005B0D53"/>
    <w:rsid w:val="005D0BB3"/>
    <w:rsid w:val="005D7AAE"/>
    <w:rsid w:val="0061039C"/>
    <w:rsid w:val="0063183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74FE6"/>
    <w:rsid w:val="008838C2"/>
    <w:rsid w:val="00897957"/>
    <w:rsid w:val="008B1F87"/>
    <w:rsid w:val="008C3AB5"/>
    <w:rsid w:val="008E0391"/>
    <w:rsid w:val="008F3DD0"/>
    <w:rsid w:val="00914703"/>
    <w:rsid w:val="00922B5A"/>
    <w:rsid w:val="00945567"/>
    <w:rsid w:val="00957614"/>
    <w:rsid w:val="0096216F"/>
    <w:rsid w:val="0098549E"/>
    <w:rsid w:val="0099014B"/>
    <w:rsid w:val="00994710"/>
    <w:rsid w:val="009B2122"/>
    <w:rsid w:val="009B4108"/>
    <w:rsid w:val="009C0041"/>
    <w:rsid w:val="009C14DF"/>
    <w:rsid w:val="009C2719"/>
    <w:rsid w:val="009F0C76"/>
    <w:rsid w:val="009F1DA8"/>
    <w:rsid w:val="00A51E3F"/>
    <w:rsid w:val="00A876D0"/>
    <w:rsid w:val="00AB3C79"/>
    <w:rsid w:val="00AB5556"/>
    <w:rsid w:val="00AC5599"/>
    <w:rsid w:val="00AF4840"/>
    <w:rsid w:val="00B01882"/>
    <w:rsid w:val="00B53F72"/>
    <w:rsid w:val="00B569A6"/>
    <w:rsid w:val="00B7305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62F52"/>
    <w:rsid w:val="00DB0346"/>
    <w:rsid w:val="00DB3BB2"/>
    <w:rsid w:val="00E43A0D"/>
    <w:rsid w:val="00E4465F"/>
    <w:rsid w:val="00E504B7"/>
    <w:rsid w:val="00E67BF1"/>
    <w:rsid w:val="00E85571"/>
    <w:rsid w:val="00E85668"/>
    <w:rsid w:val="00E85BCD"/>
    <w:rsid w:val="00EB125E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E51F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gholinejad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9AB9-C92B-4F33-9C00-A6D33AE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</cp:lastModifiedBy>
  <cp:revision>8</cp:revision>
  <dcterms:created xsi:type="dcterms:W3CDTF">2019-04-21T16:21:00Z</dcterms:created>
  <dcterms:modified xsi:type="dcterms:W3CDTF">2019-04-21T19:27:00Z</dcterms:modified>
</cp:coreProperties>
</file>